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A3421">
        <w:rPr>
          <w:b/>
          <w:u w:val="single"/>
        </w:rPr>
        <w:t>15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7A3421" w:rsidP="00B60EB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3.298.406,90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7A3421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7A3421" w:rsidP="002B29B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14.8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7A3421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Ostale transakcije</w:t>
            </w:r>
          </w:p>
        </w:tc>
        <w:tc>
          <w:tcPr>
            <w:tcW w:w="3339" w:type="dxa"/>
          </w:tcPr>
          <w:p w:rsidR="00A5572C" w:rsidRPr="00EF633A" w:rsidRDefault="007A3421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750,00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7A3421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3.317.006,9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7A3421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Vatrogasni savez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7A3421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0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7A3421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aš Dimnjak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7A3421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8.00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7A3421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28.000,00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7A3421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3.089.006,9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01" w:rsidRDefault="00595B01" w:rsidP="00AD42DB">
      <w:pPr>
        <w:spacing w:after="0" w:line="240" w:lineRule="auto"/>
      </w:pPr>
      <w:r>
        <w:separator/>
      </w:r>
    </w:p>
  </w:endnote>
  <w:endnote w:type="continuationSeparator" w:id="0">
    <w:p w:rsidR="00595B01" w:rsidRDefault="00595B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01" w:rsidRDefault="00595B01" w:rsidP="00AD42DB">
      <w:pPr>
        <w:spacing w:after="0" w:line="240" w:lineRule="auto"/>
      </w:pPr>
      <w:r>
        <w:separator/>
      </w:r>
    </w:p>
  </w:footnote>
  <w:footnote w:type="continuationSeparator" w:id="0">
    <w:p w:rsidR="00595B01" w:rsidRDefault="00595B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9DC5-57C2-44F0-A295-63F4B354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9:10:00Z</dcterms:created>
  <dcterms:modified xsi:type="dcterms:W3CDTF">2023-05-25T09:10:00Z</dcterms:modified>
</cp:coreProperties>
</file>